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C34F" w14:textId="498C0AAB" w:rsidR="00353414" w:rsidRPr="00103FFC" w:rsidRDefault="00353414">
      <w:pPr>
        <w:spacing w:after="160" w:line="259" w:lineRule="auto"/>
        <w:rPr>
          <w:sz w:val="20"/>
          <w:szCs w:val="20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3414" w14:paraId="3BA9C78C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8F99D3" w14:textId="45F71DF4" w:rsidR="00353414" w:rsidRPr="004B0482" w:rsidRDefault="00353414" w:rsidP="007C26A2">
            <w:pPr>
              <w:spacing w:before="60"/>
              <w:rPr>
                <w:rFonts w:ascii="Arial" w:eastAsia="Verdana" w:hAnsi="Arial" w:cs="Arial"/>
                <w:b/>
                <w:lang w:val="en-CA"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4B04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la signification de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l’addition</w:t>
            </w:r>
            <w:proofErr w:type="spellEnd"/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 et de la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soustraction</w:t>
            </w:r>
            <w:proofErr w:type="spellEnd"/>
          </w:p>
          <w:p w14:paraId="650CEB3F" w14:textId="77777777" w:rsidR="00353414" w:rsidRPr="00D7596A" w:rsidRDefault="00353414" w:rsidP="007C26A2">
            <w:pPr>
              <w:spacing w:before="60"/>
              <w:rPr>
                <w:rFonts w:ascii="Arial" w:hAnsi="Arial" w:cs="Arial"/>
                <w:b/>
              </w:rPr>
            </w:pPr>
            <w:r w:rsidRPr="004B0482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353414" w14:paraId="02643F85" w14:textId="77777777" w:rsidTr="007C26A2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6973A" w14:textId="310916B9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élis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crèt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95464DC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AE2F20" w14:textId="77777777" w:rsidR="001A1B4A" w:rsidRPr="001A1B4A" w:rsidRDefault="001A1B4A" w:rsidP="001A1B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1359A1" wp14:editId="51622AE9">
                  <wp:extent cx="2541600" cy="13824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2CB59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39A24" w14:textId="214FDE64" w:rsidR="00353414" w:rsidRPr="003F0A6F" w:rsidRDefault="001A1B4A" w:rsidP="001A1B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278 » « 378, 388, 398, 408, 418, 428, 429, 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  <w:t>430, 431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12FD70" w14:textId="7AB5849F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D915056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C3B1E3" w14:textId="77777777" w:rsidR="001A1B4A" w:rsidRPr="001A1B4A" w:rsidRDefault="001A1B4A" w:rsidP="001A1B4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4506A7" wp14:editId="141CE0D7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C1641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E655A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ddition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5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 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78 + 153 = 278 + 100 + 50 + 3,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31. »</w:t>
            </w:r>
          </w:p>
          <w:p w14:paraId="09C2E7D8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E3600E5" w14:textId="3F823AB5" w:rsidR="00353414" w:rsidRPr="00FD18E8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D0F4F" w14:textId="77777777" w:rsidR="00353414" w:rsidRPr="00ED1A32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23D9E4" w14:textId="7DA40AEE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lgorithm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standard pour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</w:p>
          <w:p w14:paraId="216AD94B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EE771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FD02E1" w14:textId="0BA1A1B0" w:rsidR="00353414" w:rsidRPr="006023FA" w:rsidRDefault="001A1B4A" w:rsidP="001A1B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C482ED" wp14:editId="57DF9B75">
                  <wp:extent cx="1807200" cy="723600"/>
                  <wp:effectExtent l="0" t="0" r="0" b="63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14" w14:paraId="2F838FAF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57342" w14:textId="77777777" w:rsidR="00353414" w:rsidRPr="00FD18E8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53414" w14:paraId="2561FF15" w14:textId="77777777" w:rsidTr="007C26A2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BFBD9" w14:textId="77777777" w:rsidR="00353414" w:rsidRPr="00BE4F63" w:rsidRDefault="00353414" w:rsidP="007C26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9946A" w14:textId="77777777" w:rsidR="00353414" w:rsidRPr="006023FA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F8584" w14:textId="77777777" w:rsidR="00353414" w:rsidRPr="007F6F82" w:rsidRDefault="00353414" w:rsidP="007C26A2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5396415F" w:rsidR="00353414" w:rsidRDefault="00353414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FC6178D" w14:textId="77777777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592E04BA" w14:textId="77777777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001A146A" w:rsidR="006D7A8A" w:rsidRDefault="006D7A8A">
      <w:pPr>
        <w:spacing w:after="160" w:line="259" w:lineRule="auto"/>
        <w:rPr>
          <w:sz w:val="4"/>
          <w:szCs w:val="4"/>
        </w:rPr>
      </w:pPr>
    </w:p>
    <w:p w14:paraId="038DE753" w14:textId="75F01332" w:rsidR="001D6226" w:rsidRDefault="001D6226">
      <w:pPr>
        <w:spacing w:after="160" w:line="259" w:lineRule="auto"/>
        <w:rPr>
          <w:sz w:val="4"/>
          <w:szCs w:val="4"/>
        </w:rPr>
      </w:pPr>
    </w:p>
    <w:p w14:paraId="161D6EA5" w14:textId="022A7ED8" w:rsidR="001D6226" w:rsidRDefault="001D6226">
      <w:pPr>
        <w:spacing w:after="160" w:line="259" w:lineRule="auto"/>
        <w:rPr>
          <w:sz w:val="4"/>
          <w:szCs w:val="4"/>
        </w:rPr>
      </w:pPr>
    </w:p>
    <w:p w14:paraId="3350E236" w14:textId="77777777" w:rsidR="001D6226" w:rsidRDefault="001D6226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D6226" w:rsidRPr="00D7596A" w14:paraId="0227B50B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D85453" w14:textId="77777777" w:rsidR="001D6226" w:rsidRPr="00D7596A" w:rsidRDefault="001D6226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FF39AD"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1D6226" w:rsidRPr="002F051B" w14:paraId="68770350" w14:textId="77777777" w:rsidTr="007C26A2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92603" w14:textId="30D448A6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raisemblance</w:t>
            </w:r>
          </w:p>
          <w:p w14:paraId="1F1411B8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F8750B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59AEFF7C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298C25BE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90C0DF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43CC21" w14:textId="140FD992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C30907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</w:p>
          <w:p w14:paraId="5FFAF2C4" w14:textId="77777777" w:rsidR="001D6226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403A45" w14:textId="77777777" w:rsidR="001D6226" w:rsidRPr="00662A2B" w:rsidRDefault="001D6226" w:rsidP="007C26A2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Il y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is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70084693" w14:textId="7E68321A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954EFF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888699F" w14:textId="77777777" w:rsidR="001D6226" w:rsidRPr="006666D2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48A1BF" w14:textId="5FAE9AB2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FE4006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 </w:t>
            </w:r>
          </w:p>
          <w:p w14:paraId="217203F1" w14:textId="77777777" w:rsidR="001D6226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0DE93A" w14:textId="07EFEE53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954EFF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6B92425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7AC839E" w14:textId="43E154C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954EFF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bookmarkStart w:id="0" w:name="_GoBack"/>
            <w:bookmarkEnd w:id="0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60423EFB" w14:textId="77777777" w:rsidR="001D6226" w:rsidRPr="004F7CFB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6226" w:rsidRPr="002F051B" w14:paraId="48A36366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C715FD" w14:textId="77777777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1D6226" w14:paraId="2BF3AACF" w14:textId="77777777" w:rsidTr="007C26A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92DC0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CF598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68FB4" w14:textId="77777777" w:rsidR="001D6226" w:rsidRPr="004F7CFB" w:rsidRDefault="001D6226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069B104A" w:rsidR="001D6226" w:rsidRDefault="001D6226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CC8FD6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D08EE" w:rsidRPr="00D7596A" w14:paraId="0DE641B4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5A2265" w14:textId="77777777" w:rsidR="002D08EE" w:rsidRPr="00D7596A" w:rsidRDefault="002D08EE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</w:p>
        </w:tc>
      </w:tr>
      <w:tr w:rsidR="002D08EE" w:rsidRPr="002F051B" w14:paraId="5691604F" w14:textId="77777777" w:rsidTr="007C26A2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35508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4491E80D" w14:textId="77777777" w:rsidR="002D08EE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8013E4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4887CB26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948EC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59BF5096" w14:textId="77777777" w:rsidR="002D08EE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375F1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1D506429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301F48EB" w14:textId="77777777" w:rsidR="002D08EE" w:rsidRPr="006666D2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D38E9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6BD1ECF" w14:textId="77777777" w:rsidR="002D08EE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3AEB6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dou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756248D7" w14:textId="77777777" w:rsidR="002D08EE" w:rsidRPr="004F7CFB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08EE" w:rsidRPr="002F051B" w14:paraId="08075DC7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288873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2D08EE" w14:paraId="03B6E2DF" w14:textId="77777777" w:rsidTr="007C26A2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DA53F09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7700865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FFEF982" w14:textId="77777777" w:rsidR="002D08EE" w:rsidRPr="004F7CFB" w:rsidRDefault="002D08EE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D08EE" w:rsidRPr="009462F6" w14:paraId="02C4CA69" w14:textId="77777777" w:rsidTr="007C26A2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9CBFA" w14:textId="77777777" w:rsidR="002D08EE" w:rsidRPr="00A35029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c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u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alcul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ation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ddition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</w:p>
          <w:p w14:paraId="6E62E89F" w14:textId="77777777" w:rsidR="002D08EE" w:rsidRPr="009462F6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82FB71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2F51C9B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25 + 30 = 55, et que 55 plus 5 font 60, et que 2 de plus font 62. » 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73822" w14:textId="77777777" w:rsidR="002D08EE" w:rsidRPr="00A35029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ntal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orithmes</w:t>
            </w:r>
            <w:proofErr w:type="spellEnd"/>
          </w:p>
          <w:p w14:paraId="2D113151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DB66A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6BB508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retire 1 de 32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à 29 pour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teni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670CDA68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23B433" w14:textId="77777777" w:rsidR="002D08EE" w:rsidRPr="00A35029" w:rsidRDefault="002D08EE" w:rsidP="007C26A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</w:p>
          <w:p w14:paraId="3BC5025D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F86AC0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48240DBC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49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38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ère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</w:p>
          <w:p w14:paraId="2A2FB1CD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08EE" w:rsidRPr="000352F5" w14:paraId="59388B31" w14:textId="77777777" w:rsidTr="007C26A2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5295D5D1" w14:textId="77777777" w:rsidR="002D08EE" w:rsidRPr="000352F5" w:rsidRDefault="002D08EE" w:rsidP="007C26A2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2D08EE" w:rsidRPr="009462F6" w14:paraId="7BF49A5C" w14:textId="77777777" w:rsidTr="007C26A2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0C697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F8F5B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B839A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BAE63B5" w14:textId="69C50B3A" w:rsidR="000352F5" w:rsidRPr="008D119B" w:rsidRDefault="000352F5" w:rsidP="00E12743">
      <w:pPr>
        <w:spacing w:after="160" w:line="259" w:lineRule="auto"/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F5A8" w14:textId="77777777" w:rsidR="00D30982" w:rsidRDefault="00D30982" w:rsidP="00CA2529">
      <w:r>
        <w:separator/>
      </w:r>
    </w:p>
  </w:endnote>
  <w:endnote w:type="continuationSeparator" w:id="0">
    <w:p w14:paraId="33D5C9F1" w14:textId="77777777" w:rsidR="00D30982" w:rsidRDefault="00D30982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1CE" w14:textId="77777777" w:rsidR="009A3C9A" w:rsidRDefault="009A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65DF229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77B0D">
      <w:rPr>
        <w:rFonts w:ascii="Arial" w:hAnsi="Arial" w:cs="Arial"/>
        <w:b/>
        <w:sz w:val="15"/>
        <w:szCs w:val="15"/>
      </w:rPr>
      <w:t>Mathologie</w:t>
    </w:r>
    <w:proofErr w:type="spellEnd"/>
    <w:r w:rsidRPr="00177B0D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1A1B4A" w:rsidRPr="001A1B4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A1B4A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FA7" w14:textId="77777777" w:rsidR="009A3C9A" w:rsidRDefault="009A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D2EF" w14:textId="77777777" w:rsidR="00D30982" w:rsidRDefault="00D30982" w:rsidP="00CA2529">
      <w:r>
        <w:separator/>
      </w:r>
    </w:p>
  </w:footnote>
  <w:footnote w:type="continuationSeparator" w:id="0">
    <w:p w14:paraId="245F226E" w14:textId="77777777" w:rsidR="00D30982" w:rsidRDefault="00D30982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B8A4" w14:textId="77777777" w:rsidR="009A3C9A" w:rsidRDefault="009A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AA1ABD8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2EE3" w:rsidRPr="00CF2EE3">
      <w:rPr>
        <w:rFonts w:ascii="Arial" w:hAnsi="Arial" w:cs="Arial"/>
        <w:b/>
        <w:sz w:val="36"/>
        <w:szCs w:val="36"/>
      </w:rPr>
      <w:t>Évaluation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2EE3" w:rsidRPr="00CF2EE3">
      <w:rPr>
        <w:rFonts w:ascii="Arial" w:hAnsi="Arial" w:cs="Arial"/>
        <w:b/>
        <w:sz w:val="36"/>
        <w:szCs w:val="36"/>
      </w:rPr>
      <w:t>l’activité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</w:t>
    </w:r>
    <w:r w:rsidR="001A1B4A">
      <w:rPr>
        <w:rFonts w:ascii="Arial" w:hAnsi="Arial" w:cs="Arial"/>
        <w:b/>
        <w:sz w:val="36"/>
        <w:szCs w:val="36"/>
      </w:rPr>
      <w:t>1</w:t>
    </w:r>
    <w:r w:rsidR="00AF37CB">
      <w:rPr>
        <w:rFonts w:ascii="Arial" w:hAnsi="Arial" w:cs="Arial"/>
        <w:b/>
        <w:sz w:val="36"/>
        <w:szCs w:val="36"/>
      </w:rPr>
      <w:t>6</w:t>
    </w:r>
  </w:p>
  <w:p w14:paraId="4033973E" w14:textId="1E73DD4D" w:rsidR="00CA2529" w:rsidRPr="00CE1408" w:rsidRDefault="00CE1408" w:rsidP="00CE1408">
    <w:pPr>
      <w:ind w:left="2880" w:firstLine="720"/>
      <w:rPr>
        <w:rFonts w:ascii="Arial" w:hAnsi="Arial" w:cs="Arial"/>
        <w:b/>
        <w:bCs/>
        <w:sz w:val="28"/>
        <w:szCs w:val="28"/>
        <w:lang w:val="en-CA"/>
      </w:rPr>
    </w:pPr>
    <w:proofErr w:type="spellStart"/>
    <w:r w:rsidRPr="00CE1408">
      <w:rPr>
        <w:rFonts w:ascii="Arial" w:hAnsi="Arial" w:cs="Arial"/>
        <w:b/>
        <w:bCs/>
        <w:sz w:val="28"/>
        <w:szCs w:val="28"/>
        <w:lang w:val="en-CA"/>
      </w:rPr>
      <w:t>Créer</w:t>
    </w:r>
    <w:proofErr w:type="spellEnd"/>
    <w:r w:rsidRPr="00CE1408">
      <w:rPr>
        <w:rFonts w:ascii="Arial" w:hAnsi="Arial" w:cs="Arial"/>
        <w:b/>
        <w:bCs/>
        <w:sz w:val="28"/>
        <w:szCs w:val="28"/>
        <w:lang w:val="en-CA"/>
      </w:rPr>
      <w:t xml:space="preserve"> et </w:t>
    </w:r>
    <w:proofErr w:type="spellStart"/>
    <w:r w:rsidRPr="00CE1408">
      <w:rPr>
        <w:rFonts w:ascii="Arial" w:hAnsi="Arial" w:cs="Arial"/>
        <w:b/>
        <w:bCs/>
        <w:sz w:val="28"/>
        <w:szCs w:val="28"/>
        <w:lang w:val="en-CA"/>
      </w:rPr>
      <w:t>résoudre</w:t>
    </w:r>
    <w:proofErr w:type="spellEnd"/>
    <w:r w:rsidRPr="00CE1408">
      <w:rPr>
        <w:rFonts w:ascii="Arial" w:hAnsi="Arial" w:cs="Arial"/>
        <w:b/>
        <w:bCs/>
        <w:sz w:val="28"/>
        <w:szCs w:val="28"/>
        <w:lang w:val="en-CA"/>
      </w:rPr>
      <w:t xml:space="preserve"> des </w:t>
    </w:r>
    <w:proofErr w:type="spellStart"/>
    <w:r w:rsidRPr="00CE1408">
      <w:rPr>
        <w:rFonts w:ascii="Arial" w:hAnsi="Arial" w:cs="Arial"/>
        <w:b/>
        <w:bCs/>
        <w:sz w:val="28"/>
        <w:szCs w:val="28"/>
        <w:lang w:val="en-CA"/>
      </w:rPr>
      <w:t>problèmes</w:t>
    </w:r>
    <w:proofErr w:type="spellEnd"/>
    <w:r w:rsidRPr="00CE1408">
      <w:rPr>
        <w:rFonts w:ascii="Arial" w:hAnsi="Arial" w:cs="Arial"/>
        <w:b/>
        <w:bCs/>
        <w:sz w:val="28"/>
        <w:szCs w:val="28"/>
        <w:lang w:val="en-CA"/>
      </w:rPr>
      <w:t xml:space="preserve"> avec des </w:t>
    </w:r>
    <w:proofErr w:type="spellStart"/>
    <w:r w:rsidRPr="00CE1408">
      <w:rPr>
        <w:rFonts w:ascii="Arial" w:hAnsi="Arial" w:cs="Arial"/>
        <w:b/>
        <w:bCs/>
        <w:sz w:val="28"/>
        <w:szCs w:val="28"/>
        <w:lang w:val="en-CA"/>
      </w:rPr>
      <w:t>nombres</w:t>
    </w:r>
    <w:proofErr w:type="spellEnd"/>
    <w:r w:rsidRPr="00CE1408">
      <w:rPr>
        <w:rFonts w:ascii="Arial" w:hAnsi="Arial" w:cs="Arial"/>
        <w:b/>
        <w:bCs/>
        <w:sz w:val="28"/>
        <w:szCs w:val="28"/>
        <w:lang w:val="en-CA"/>
      </w:rPr>
      <w:t xml:space="preserve"> plus gra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66EA" w14:textId="77777777" w:rsidR="009A3C9A" w:rsidRDefault="009A3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3FFC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1B4A"/>
    <w:rsid w:val="001A2077"/>
    <w:rsid w:val="001A7920"/>
    <w:rsid w:val="001D6226"/>
    <w:rsid w:val="001E0536"/>
    <w:rsid w:val="001E1A3F"/>
    <w:rsid w:val="001F1113"/>
    <w:rsid w:val="00207503"/>
    <w:rsid w:val="00207CC0"/>
    <w:rsid w:val="00233C32"/>
    <w:rsid w:val="002406C1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D08EE"/>
    <w:rsid w:val="002D35FC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3414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E18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0482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52680"/>
    <w:rsid w:val="00656C6D"/>
    <w:rsid w:val="00661689"/>
    <w:rsid w:val="00662A2B"/>
    <w:rsid w:val="006636E7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6E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040F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0FA"/>
    <w:rsid w:val="0091249B"/>
    <w:rsid w:val="0091680E"/>
    <w:rsid w:val="0092323E"/>
    <w:rsid w:val="009462F6"/>
    <w:rsid w:val="00954EFF"/>
    <w:rsid w:val="00994C77"/>
    <w:rsid w:val="009A3C9A"/>
    <w:rsid w:val="009B6F14"/>
    <w:rsid w:val="009B6FF8"/>
    <w:rsid w:val="009C6D4D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0354"/>
    <w:rsid w:val="00AA5CD1"/>
    <w:rsid w:val="00AD0528"/>
    <w:rsid w:val="00AD78F0"/>
    <w:rsid w:val="00AE494A"/>
    <w:rsid w:val="00AE613B"/>
    <w:rsid w:val="00AF37C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3C74"/>
    <w:rsid w:val="00C245CD"/>
    <w:rsid w:val="00C30907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E1408"/>
    <w:rsid w:val="00CF26E9"/>
    <w:rsid w:val="00CF2EE3"/>
    <w:rsid w:val="00CF3ED1"/>
    <w:rsid w:val="00D06259"/>
    <w:rsid w:val="00D079E7"/>
    <w:rsid w:val="00D30982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6F23"/>
    <w:rsid w:val="00E12743"/>
    <w:rsid w:val="00E16179"/>
    <w:rsid w:val="00E21EE5"/>
    <w:rsid w:val="00E31B17"/>
    <w:rsid w:val="00E45E3B"/>
    <w:rsid w:val="00E5162F"/>
    <w:rsid w:val="00E613E3"/>
    <w:rsid w:val="00E6300D"/>
    <w:rsid w:val="00E71CBF"/>
    <w:rsid w:val="00E72B6D"/>
    <w:rsid w:val="00E84D47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4006"/>
    <w:rsid w:val="00FE675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84819-C7AC-49C2-9A01-E93FD02949E0}"/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B56A24A-95A4-F543-BC98-E6ABA47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4T18:09:00Z</dcterms:created>
  <dcterms:modified xsi:type="dcterms:W3CDTF">2023-08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